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2F30" w14:textId="77777777" w:rsidR="005C35D5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D09E1AF" wp14:editId="7F23F74C">
            <wp:simplePos x="0" y="0"/>
            <wp:positionH relativeFrom="column">
              <wp:posOffset>-426720</wp:posOffset>
            </wp:positionH>
            <wp:positionV relativeFrom="paragraph">
              <wp:posOffset>-434340</wp:posOffset>
            </wp:positionV>
            <wp:extent cx="6720840" cy="21945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2938" w14:textId="77777777"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14:paraId="44530895" w14:textId="77777777"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14:paraId="407D21A8" w14:textId="77777777"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14:paraId="1B810898" w14:textId="77777777"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14:paraId="40336B89" w14:textId="77777777"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14:paraId="0FB14914" w14:textId="77777777" w:rsidR="002743D3" w:rsidRPr="002743D3" w:rsidRDefault="002743D3" w:rsidP="002743D3">
      <w:pPr>
        <w:rPr>
          <w:rFonts w:ascii="Times New Roman" w:hAnsi="Times New Roman" w:cs="Times New Roman"/>
          <w:noProof/>
          <w:sz w:val="96"/>
          <w:szCs w:val="96"/>
        </w:rPr>
      </w:pPr>
    </w:p>
    <w:p w14:paraId="1F4D43BB" w14:textId="77777777" w:rsidR="002743D3" w:rsidRPr="004D4FE5" w:rsidRDefault="002743D3" w:rsidP="00A97464">
      <w:pPr>
        <w:spacing w:line="276" w:lineRule="auto"/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4D4FE5">
        <w:rPr>
          <w:rFonts w:ascii="Times New Roman" w:hAnsi="Times New Roman" w:cs="Times New Roman"/>
          <w:noProof/>
          <w:sz w:val="72"/>
          <w:szCs w:val="72"/>
        </w:rPr>
        <w:t>Get Connect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43D3" w14:paraId="70F38A82" w14:textId="77777777" w:rsidTr="002743D3">
        <w:tc>
          <w:tcPr>
            <w:tcW w:w="4788" w:type="dxa"/>
          </w:tcPr>
          <w:p w14:paraId="722C3100" w14:textId="77777777" w:rsidR="002743D3" w:rsidRPr="00A97464" w:rsidRDefault="002743D3" w:rsidP="00A974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 xml:space="preserve">Monday 6:30 </w:t>
            </w:r>
          </w:p>
          <w:p w14:paraId="2460C590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Allan &amp; Michelle Bollinger</w:t>
            </w:r>
          </w:p>
          <w:p w14:paraId="2F87E2D4" w14:textId="77777777" w:rsidR="002743D3" w:rsidRPr="00A97464" w:rsidRDefault="006E2334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t</w:t>
            </w:r>
            <w:r w:rsidR="002743D3" w:rsidRPr="00A97464">
              <w:rPr>
                <w:sz w:val="20"/>
                <w:szCs w:val="20"/>
              </w:rPr>
              <w:t>he home of Charlie &amp; Nancy Rock</w:t>
            </w:r>
          </w:p>
          <w:p w14:paraId="0B15BDBB" w14:textId="6D06AD5C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oyock, NC</w:t>
            </w:r>
          </w:p>
          <w:p w14:paraId="5C1C52D3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</w:t>
            </w:r>
            <w:r w:rsidR="00342E0F" w:rsidRPr="00A97464">
              <w:rPr>
                <w:sz w:val="20"/>
                <w:szCs w:val="20"/>
              </w:rPr>
              <w:t xml:space="preserve"> </w:t>
            </w:r>
            <w:r w:rsidRPr="00A97464">
              <w:rPr>
                <w:sz w:val="20"/>
                <w:szCs w:val="20"/>
              </w:rPr>
              <w:t>692-4839</w:t>
            </w:r>
          </w:p>
          <w:p w14:paraId="45A242B7" w14:textId="77777777" w:rsidR="002743D3" w:rsidRPr="00A97464" w:rsidRDefault="00875BCD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6" w:history="1">
              <w:r w:rsidR="002743D3" w:rsidRPr="00A97464">
                <w:rPr>
                  <w:rStyle w:val="Hyperlink"/>
                  <w:sz w:val="20"/>
                  <w:szCs w:val="20"/>
                </w:rPr>
                <w:t>arbollinger@outlook.com</w:t>
              </w:r>
            </w:hyperlink>
          </w:p>
        </w:tc>
        <w:tc>
          <w:tcPr>
            <w:tcW w:w="4788" w:type="dxa"/>
          </w:tcPr>
          <w:p w14:paraId="7CE64D0E" w14:textId="77777777" w:rsidR="002743D3" w:rsidRPr="00A97464" w:rsidRDefault="002743D3" w:rsidP="00A974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6:30</w:t>
            </w:r>
          </w:p>
          <w:p w14:paraId="2A27057A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Jeff &amp; Tina VanMeter</w:t>
            </w:r>
          </w:p>
          <w:p w14:paraId="3609E8AC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Rotates homes</w:t>
            </w:r>
          </w:p>
          <w:p w14:paraId="352FCFAC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esapeake, VA</w:t>
            </w:r>
          </w:p>
          <w:p w14:paraId="063ED460" w14:textId="77777777"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546-1907</w:t>
            </w:r>
          </w:p>
          <w:p w14:paraId="33662704" w14:textId="77777777" w:rsidR="002743D3" w:rsidRPr="00A97464" w:rsidRDefault="00875BCD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7" w:history="1">
              <w:r w:rsidR="002743D3" w:rsidRPr="00A97464">
                <w:rPr>
                  <w:rStyle w:val="Hyperlink"/>
                  <w:sz w:val="20"/>
                  <w:szCs w:val="20"/>
                </w:rPr>
                <w:t>jtbucki@verizon.net</w:t>
              </w:r>
            </w:hyperlink>
          </w:p>
        </w:tc>
      </w:tr>
      <w:tr w:rsidR="002743D3" w14:paraId="79F26327" w14:textId="77777777" w:rsidTr="002743D3">
        <w:tc>
          <w:tcPr>
            <w:tcW w:w="4788" w:type="dxa"/>
          </w:tcPr>
          <w:p w14:paraId="4A15970F" w14:textId="77777777" w:rsidR="002743D3" w:rsidRPr="00A97464" w:rsidRDefault="002743D3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6:30</w:t>
            </w:r>
          </w:p>
          <w:p w14:paraId="395101C7" w14:textId="77777777"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Dave &amp; Lisa Thompson</w:t>
            </w:r>
          </w:p>
          <w:p w14:paraId="73BDF546" w14:textId="343599B5"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oyock, NC</w:t>
            </w:r>
          </w:p>
          <w:p w14:paraId="5977714B" w14:textId="77777777"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540) 529-8526</w:t>
            </w:r>
          </w:p>
          <w:p w14:paraId="5642359E" w14:textId="77777777" w:rsidR="002743D3" w:rsidRPr="00A97464" w:rsidRDefault="00875BCD" w:rsidP="002743D3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2743D3" w:rsidRPr="00A97464">
                <w:rPr>
                  <w:rStyle w:val="Hyperlink"/>
                  <w:sz w:val="20"/>
                  <w:szCs w:val="20"/>
                </w:rPr>
                <w:t>lwtdwt@yahoo.com</w:t>
              </w:r>
            </w:hyperlink>
          </w:p>
          <w:p w14:paraId="450FD367" w14:textId="77777777" w:rsidR="002743D3" w:rsidRPr="00A97464" w:rsidRDefault="00342E0F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  <w:tc>
          <w:tcPr>
            <w:tcW w:w="4788" w:type="dxa"/>
          </w:tcPr>
          <w:p w14:paraId="0B2DEA91" w14:textId="77777777" w:rsidR="002743D3" w:rsidRPr="00A97464" w:rsidRDefault="002743D3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6:30</w:t>
            </w:r>
          </w:p>
          <w:p w14:paraId="7B8C6F79" w14:textId="77777777"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Josh &amp; Anna Taffer</w:t>
            </w:r>
          </w:p>
          <w:p w14:paraId="559D7B01" w14:textId="07569531" w:rsidR="002743D3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urrituck, NC</w:t>
            </w:r>
          </w:p>
          <w:p w14:paraId="1584AD8F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540) 760-3203</w:t>
            </w:r>
          </w:p>
          <w:p w14:paraId="1E02F269" w14:textId="77777777" w:rsidR="00342E0F" w:rsidRPr="00A97464" w:rsidRDefault="00875BCD" w:rsidP="002743D3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42E0F" w:rsidRPr="00A97464">
                <w:rPr>
                  <w:rStyle w:val="Hyperlink"/>
                  <w:sz w:val="20"/>
                  <w:szCs w:val="20"/>
                </w:rPr>
                <w:t>anna.taffer@gmail.com</w:t>
              </w:r>
            </w:hyperlink>
          </w:p>
          <w:p w14:paraId="721A671B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</w:tr>
      <w:tr w:rsidR="002743D3" w14:paraId="7EB595CB" w14:textId="77777777" w:rsidTr="002743D3">
        <w:tc>
          <w:tcPr>
            <w:tcW w:w="4788" w:type="dxa"/>
          </w:tcPr>
          <w:p w14:paraId="62D2C22E" w14:textId="77777777" w:rsidR="002743D3" w:rsidRPr="00A97464" w:rsidRDefault="00342E0F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7:00</w:t>
            </w:r>
          </w:p>
          <w:p w14:paraId="4A705805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Lee &amp; Emily Chenoweth</w:t>
            </w:r>
          </w:p>
          <w:p w14:paraId="52ED9494" w14:textId="1FA62383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oyock, NC</w:t>
            </w:r>
          </w:p>
          <w:p w14:paraId="7F69C6A8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754-9727</w:t>
            </w:r>
          </w:p>
          <w:p w14:paraId="17F71385" w14:textId="77777777" w:rsidR="00342E0F" w:rsidRPr="00A97464" w:rsidRDefault="00875BCD" w:rsidP="002743D3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42E0F" w:rsidRPr="00A97464">
                <w:rPr>
                  <w:rStyle w:val="Hyperlink"/>
                  <w:sz w:val="20"/>
                  <w:szCs w:val="20"/>
                </w:rPr>
                <w:t>eblake2121@gmail.com</w:t>
              </w:r>
            </w:hyperlink>
          </w:p>
          <w:p w14:paraId="7CB48BC9" w14:textId="77777777" w:rsidR="00342E0F" w:rsidRPr="00A97464" w:rsidRDefault="00342E0F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  <w:tc>
          <w:tcPr>
            <w:tcW w:w="4788" w:type="dxa"/>
          </w:tcPr>
          <w:p w14:paraId="3563A03F" w14:textId="77777777" w:rsidR="00342E0F" w:rsidRPr="00A97464" w:rsidRDefault="00342E0F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uesday 6:30</w:t>
            </w:r>
          </w:p>
          <w:p w14:paraId="4A075F09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alvin &amp; Sherry Corbitt</w:t>
            </w:r>
          </w:p>
          <w:p w14:paraId="17D5C76B" w14:textId="43AD2099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oyock, NC</w:t>
            </w:r>
          </w:p>
          <w:p w14:paraId="7F5023F7" w14:textId="77777777" w:rsidR="00342E0F" w:rsidRPr="00A97464" w:rsidRDefault="00342E0F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252) 267-2365</w:t>
            </w:r>
          </w:p>
          <w:p w14:paraId="4080C19A" w14:textId="77777777" w:rsidR="00342E0F" w:rsidRPr="00A97464" w:rsidRDefault="00875BCD" w:rsidP="002743D3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42E0F" w:rsidRPr="00A97464">
                <w:rPr>
                  <w:rStyle w:val="Hyperlink"/>
                  <w:sz w:val="20"/>
                  <w:szCs w:val="20"/>
                </w:rPr>
                <w:t>ccorbitt@hrcc7.org</w:t>
              </w:r>
            </w:hyperlink>
          </w:p>
          <w:p w14:paraId="269008FD" w14:textId="77777777" w:rsidR="00342E0F" w:rsidRPr="00A97464" w:rsidRDefault="00342E0F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</w:tr>
      <w:tr w:rsidR="002743D3" w14:paraId="11B90DA8" w14:textId="77777777" w:rsidTr="002743D3">
        <w:tc>
          <w:tcPr>
            <w:tcW w:w="4788" w:type="dxa"/>
          </w:tcPr>
          <w:p w14:paraId="17407C51" w14:textId="77777777" w:rsidR="002743D3" w:rsidRPr="00A97464" w:rsidRDefault="004D4FE5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 xml:space="preserve">Tuesday 6:30 </w:t>
            </w:r>
          </w:p>
          <w:p w14:paraId="1FEDF4BD" w14:textId="77777777" w:rsidR="004D4FE5" w:rsidRPr="00A97464" w:rsidRDefault="004D4FE5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ole &amp; Robin Whealton</w:t>
            </w:r>
          </w:p>
          <w:p w14:paraId="06D2AAD0" w14:textId="77777777" w:rsidR="004D4FE5" w:rsidRPr="00A97464" w:rsidRDefault="004D4FE5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@the home of Rob &amp; Terease McCormick</w:t>
            </w:r>
          </w:p>
          <w:p w14:paraId="5AEFB139" w14:textId="63C85669" w:rsidR="004D4FE5" w:rsidRPr="00A97464" w:rsidRDefault="004D4FE5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esapeake, VA</w:t>
            </w:r>
          </w:p>
          <w:p w14:paraId="386EB25F" w14:textId="77777777" w:rsidR="004D4FE5" w:rsidRPr="00A97464" w:rsidRDefault="004D4FE5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482-3244</w:t>
            </w:r>
          </w:p>
          <w:p w14:paraId="09BDB81D" w14:textId="77777777" w:rsidR="004D4FE5" w:rsidRPr="00A97464" w:rsidRDefault="00875BCD" w:rsidP="00232AC0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4D4FE5" w:rsidRPr="00A97464">
                <w:rPr>
                  <w:rStyle w:val="Hyperlink"/>
                  <w:sz w:val="20"/>
                  <w:szCs w:val="20"/>
                </w:rPr>
                <w:t>fishin8831@yahoo.com</w:t>
              </w:r>
            </w:hyperlink>
          </w:p>
        </w:tc>
        <w:tc>
          <w:tcPr>
            <w:tcW w:w="4788" w:type="dxa"/>
          </w:tcPr>
          <w:p w14:paraId="4E4CDC98" w14:textId="77777777" w:rsidR="004D4FE5" w:rsidRPr="00A97464" w:rsidRDefault="004D4FE5" w:rsidP="004D4FE5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uesday 6:30</w:t>
            </w:r>
          </w:p>
          <w:p w14:paraId="75B78590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Jamie &amp; Cindy Thomas</w:t>
            </w:r>
          </w:p>
          <w:p w14:paraId="1C8BD70E" w14:textId="17A7E944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esapeake, VA</w:t>
            </w:r>
          </w:p>
          <w:p w14:paraId="3BC603BC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436-6473</w:t>
            </w:r>
          </w:p>
          <w:p w14:paraId="368A205C" w14:textId="77777777" w:rsidR="004D4FE5" w:rsidRPr="00A97464" w:rsidRDefault="00875BCD" w:rsidP="004D4FE5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D4FE5" w:rsidRPr="00A97464">
                <w:rPr>
                  <w:rStyle w:val="Hyperlink"/>
                  <w:sz w:val="20"/>
                  <w:szCs w:val="20"/>
                </w:rPr>
                <w:t>cindythomas4@cox.net</w:t>
              </w:r>
            </w:hyperlink>
          </w:p>
          <w:p w14:paraId="6C0833D3" w14:textId="77777777" w:rsidR="004D4FE5" w:rsidRPr="00A97464" w:rsidRDefault="00072006" w:rsidP="004D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</w:tr>
      <w:tr w:rsidR="002743D3" w14:paraId="041E0618" w14:textId="77777777" w:rsidTr="002743D3">
        <w:tc>
          <w:tcPr>
            <w:tcW w:w="4788" w:type="dxa"/>
          </w:tcPr>
          <w:p w14:paraId="034D9E02" w14:textId="77777777" w:rsidR="004D4FE5" w:rsidRPr="00A97464" w:rsidRDefault="004D4FE5" w:rsidP="004D4FE5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uesday 6:30</w:t>
            </w:r>
          </w:p>
          <w:p w14:paraId="53B35A23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ris &amp; Heather Oldaker</w:t>
            </w:r>
          </w:p>
          <w:p w14:paraId="2295DF63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@the home of John &amp; Katie McDonald</w:t>
            </w:r>
          </w:p>
          <w:p w14:paraId="6AA7AE4E" w14:textId="1FAC977E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oyock, NC</w:t>
            </w:r>
          </w:p>
          <w:p w14:paraId="3DD6E245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892-4585</w:t>
            </w:r>
          </w:p>
          <w:p w14:paraId="77B3352C" w14:textId="77777777" w:rsidR="004D4FE5" w:rsidRPr="00A97464" w:rsidRDefault="00875BCD" w:rsidP="004D4FE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4D4FE5" w:rsidRPr="00A97464">
                <w:rPr>
                  <w:rStyle w:val="Hyperlink"/>
                  <w:sz w:val="20"/>
                  <w:szCs w:val="20"/>
                </w:rPr>
                <w:t>mcdkat7@yahoo.com</w:t>
              </w:r>
            </w:hyperlink>
          </w:p>
          <w:p w14:paraId="310BDD75" w14:textId="77777777" w:rsidR="004D4FE5" w:rsidRPr="00A97464" w:rsidRDefault="004D4FE5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 xml:space="preserve">children welcome- </w:t>
            </w:r>
          </w:p>
          <w:p w14:paraId="2F3BB0BD" w14:textId="77777777" w:rsidR="004D4FE5" w:rsidRPr="00A97464" w:rsidRDefault="00387C3B" w:rsidP="004D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stly 10-15</w:t>
            </w:r>
            <w:r w:rsidR="004D4FE5" w:rsidRPr="00A97464">
              <w:rPr>
                <w:sz w:val="20"/>
                <w:szCs w:val="20"/>
              </w:rPr>
              <w:t xml:space="preserve"> year olds are in this group)</w:t>
            </w:r>
          </w:p>
        </w:tc>
        <w:tc>
          <w:tcPr>
            <w:tcW w:w="4788" w:type="dxa"/>
          </w:tcPr>
          <w:p w14:paraId="3B3C82AF" w14:textId="03AB7847" w:rsidR="00875BCD" w:rsidRPr="00A97464" w:rsidRDefault="00A97464" w:rsidP="00875BCD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Wednesday 6:30</w:t>
            </w:r>
          </w:p>
          <w:p w14:paraId="0BA3D519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elvin &amp; Debbie Evans</w:t>
            </w:r>
          </w:p>
          <w:p w14:paraId="2732E2EB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@HRCC- Classroom across from church office</w:t>
            </w:r>
          </w:p>
          <w:p w14:paraId="66382C1B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252) 339-9152</w:t>
            </w:r>
          </w:p>
          <w:p w14:paraId="140106BD" w14:textId="77777777" w:rsidR="00A97464" w:rsidRDefault="00875BCD" w:rsidP="002743D3">
            <w:pPr>
              <w:jc w:val="center"/>
              <w:rPr>
                <w:rStyle w:val="Hyperlink"/>
                <w:sz w:val="20"/>
                <w:szCs w:val="20"/>
              </w:rPr>
            </w:pPr>
            <w:hyperlink r:id="rId15" w:history="1">
              <w:r w:rsidR="00A97464" w:rsidRPr="00A97464">
                <w:rPr>
                  <w:rStyle w:val="Hyperlink"/>
                  <w:sz w:val="20"/>
                  <w:szCs w:val="20"/>
                </w:rPr>
                <w:t>debbieandmelvin@yahoo.com</w:t>
              </w:r>
            </w:hyperlink>
          </w:p>
          <w:p w14:paraId="6431EE25" w14:textId="77777777" w:rsidR="00875BCD" w:rsidRPr="00A97464" w:rsidRDefault="00875BCD" w:rsidP="002743D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66C4EF7" w14:textId="66227EBB" w:rsidR="00A97464" w:rsidRPr="00A97464" w:rsidRDefault="00A97464" w:rsidP="00A97464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Age 3 - 12</w:t>
            </w:r>
            <w:r w:rsidRPr="00A97464">
              <w:rPr>
                <w:sz w:val="20"/>
                <w:szCs w:val="20"/>
                <w:vertAlign w:val="superscript"/>
              </w:rPr>
              <w:t>th</w:t>
            </w:r>
            <w:r w:rsidRPr="00A97464">
              <w:rPr>
                <w:sz w:val="20"/>
                <w:szCs w:val="20"/>
              </w:rPr>
              <w:t xml:space="preserve"> grade can attend Awana</w:t>
            </w:r>
            <w:r w:rsidR="00875BCD">
              <w:rPr>
                <w:sz w:val="20"/>
                <w:szCs w:val="20"/>
              </w:rPr>
              <w:t xml:space="preserve"> (Registration  Fee Required)</w:t>
            </w:r>
            <w:r w:rsidRPr="00A97464">
              <w:rPr>
                <w:sz w:val="20"/>
                <w:szCs w:val="20"/>
              </w:rPr>
              <w:t xml:space="preserve"> or Youth</w:t>
            </w:r>
          </w:p>
        </w:tc>
      </w:tr>
      <w:tr w:rsidR="002743D3" w14:paraId="6E845B21" w14:textId="77777777" w:rsidTr="002743D3">
        <w:tc>
          <w:tcPr>
            <w:tcW w:w="4788" w:type="dxa"/>
          </w:tcPr>
          <w:p w14:paraId="0EDC6837" w14:textId="77777777" w:rsidR="002743D3" w:rsidRPr="00A97464" w:rsidRDefault="00A97464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hursday 6:30</w:t>
            </w:r>
          </w:p>
          <w:p w14:paraId="3896C0E0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Ladies Only</w:t>
            </w:r>
          </w:p>
          <w:p w14:paraId="0A722260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Robin Janoso</w:t>
            </w:r>
          </w:p>
          <w:p w14:paraId="579D7DE9" w14:textId="5464A7DF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esapeake, VA</w:t>
            </w:r>
          </w:p>
          <w:p w14:paraId="4FF446F5" w14:textId="77777777" w:rsidR="00A97464" w:rsidRPr="00A97464" w:rsidRDefault="00A97464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235-2120</w:t>
            </w:r>
          </w:p>
          <w:p w14:paraId="695313BF" w14:textId="77777777" w:rsidR="00A97464" w:rsidRPr="00A97464" w:rsidRDefault="00875BCD" w:rsidP="00A97464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A97464" w:rsidRPr="00A97464">
                <w:rPr>
                  <w:rStyle w:val="Hyperlink"/>
                  <w:sz w:val="20"/>
                  <w:szCs w:val="20"/>
                </w:rPr>
                <w:t>robinjanoso2435@gmail.com</w:t>
              </w:r>
            </w:hyperlink>
          </w:p>
        </w:tc>
        <w:tc>
          <w:tcPr>
            <w:tcW w:w="4788" w:type="dxa"/>
          </w:tcPr>
          <w:p w14:paraId="3329720F" w14:textId="77777777" w:rsidR="002743D3" w:rsidRDefault="00A97464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Friday</w:t>
            </w:r>
            <w:r w:rsidR="00387C3B">
              <w:rPr>
                <w:b/>
                <w:sz w:val="20"/>
                <w:szCs w:val="20"/>
              </w:rPr>
              <w:t xml:space="preserve"> 7:00</w:t>
            </w:r>
          </w:p>
          <w:p w14:paraId="580983F6" w14:textId="77777777" w:rsidR="00387C3B" w:rsidRPr="00387C3B" w:rsidRDefault="00387C3B" w:rsidP="002743D3">
            <w:pPr>
              <w:jc w:val="center"/>
              <w:rPr>
                <w:sz w:val="20"/>
                <w:szCs w:val="20"/>
              </w:rPr>
            </w:pPr>
            <w:r w:rsidRPr="00387C3B">
              <w:rPr>
                <w:sz w:val="20"/>
                <w:szCs w:val="20"/>
              </w:rPr>
              <w:t>Jacki Blair</w:t>
            </w:r>
          </w:p>
          <w:p w14:paraId="00185E65" w14:textId="3488EAFB" w:rsidR="00387C3B" w:rsidRDefault="00387C3B" w:rsidP="002743D3">
            <w:pPr>
              <w:jc w:val="center"/>
              <w:rPr>
                <w:sz w:val="20"/>
                <w:szCs w:val="20"/>
              </w:rPr>
            </w:pPr>
            <w:r w:rsidRPr="00387C3B">
              <w:rPr>
                <w:sz w:val="20"/>
                <w:szCs w:val="20"/>
              </w:rPr>
              <w:t>Great Bridge, VA</w:t>
            </w:r>
          </w:p>
          <w:p w14:paraId="41E9FCFE" w14:textId="77777777" w:rsidR="00387C3B" w:rsidRDefault="00387C3B" w:rsidP="0027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7) 572-4740</w:t>
            </w:r>
          </w:p>
          <w:p w14:paraId="489B6DDF" w14:textId="77777777" w:rsidR="00387C3B" w:rsidRDefault="00875BCD" w:rsidP="002743D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387C3B" w:rsidRPr="003C40DF">
                <w:rPr>
                  <w:rStyle w:val="Hyperlink"/>
                  <w:sz w:val="20"/>
                  <w:szCs w:val="20"/>
                </w:rPr>
                <w:t>jblair5290@gmail.com</w:t>
              </w:r>
            </w:hyperlink>
          </w:p>
          <w:p w14:paraId="0DD2E413" w14:textId="77777777" w:rsidR="00A97464" w:rsidRPr="00A97464" w:rsidRDefault="00387C3B" w:rsidP="0038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</w:tr>
    </w:tbl>
    <w:p w14:paraId="66A903F6" w14:textId="77777777" w:rsidR="002743D3" w:rsidRPr="002743D3" w:rsidRDefault="002743D3" w:rsidP="00232AC0">
      <w:pPr>
        <w:rPr>
          <w:sz w:val="96"/>
          <w:szCs w:val="96"/>
        </w:rPr>
      </w:pPr>
    </w:p>
    <w:sectPr w:rsidR="002743D3" w:rsidRPr="002743D3" w:rsidSect="00A97464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D3"/>
    <w:rsid w:val="00072006"/>
    <w:rsid w:val="00232AC0"/>
    <w:rsid w:val="002743D3"/>
    <w:rsid w:val="00342E0F"/>
    <w:rsid w:val="00387C3B"/>
    <w:rsid w:val="004D4FE5"/>
    <w:rsid w:val="005C35D5"/>
    <w:rsid w:val="00641CEC"/>
    <w:rsid w:val="006E2334"/>
    <w:rsid w:val="00875BCD"/>
    <w:rsid w:val="00A9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DF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4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corbitt@hrcc7.org" TargetMode="External"/><Relationship Id="rId12" Type="http://schemas.openxmlformats.org/officeDocument/2006/relationships/hyperlink" Target="mailto:fishin8831@yahoo.com" TargetMode="External"/><Relationship Id="rId13" Type="http://schemas.openxmlformats.org/officeDocument/2006/relationships/hyperlink" Target="mailto:cindythomas4@cox.net" TargetMode="External"/><Relationship Id="rId14" Type="http://schemas.openxmlformats.org/officeDocument/2006/relationships/hyperlink" Target="mailto:mcdkat7@yahoo.com" TargetMode="External"/><Relationship Id="rId15" Type="http://schemas.openxmlformats.org/officeDocument/2006/relationships/hyperlink" Target="mailto:debbieandmelvin@yahoo.com" TargetMode="External"/><Relationship Id="rId16" Type="http://schemas.openxmlformats.org/officeDocument/2006/relationships/hyperlink" Target="mailto:robinjanoso2435@gmail.com" TargetMode="External"/><Relationship Id="rId17" Type="http://schemas.openxmlformats.org/officeDocument/2006/relationships/hyperlink" Target="mailto:jblair5290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arbollinger@outlook.com" TargetMode="External"/><Relationship Id="rId7" Type="http://schemas.openxmlformats.org/officeDocument/2006/relationships/hyperlink" Target="mailto:jtbucki@verizon.net" TargetMode="External"/><Relationship Id="rId8" Type="http://schemas.openxmlformats.org/officeDocument/2006/relationships/hyperlink" Target="mailto:lwtdwt@yahoo.com" TargetMode="External"/><Relationship Id="rId9" Type="http://schemas.openxmlformats.org/officeDocument/2006/relationships/hyperlink" Target="mailto:anna.taffer@gmail.com" TargetMode="External"/><Relationship Id="rId10" Type="http://schemas.openxmlformats.org/officeDocument/2006/relationships/hyperlink" Target="mailto:eblake21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0B3B-015F-F245-98E6-6363392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Oldaker</dc:creator>
  <cp:lastModifiedBy>Microsoft Office User</cp:lastModifiedBy>
  <cp:revision>3</cp:revision>
  <cp:lastPrinted>2016-10-07T17:06:00Z</cp:lastPrinted>
  <dcterms:created xsi:type="dcterms:W3CDTF">2016-10-27T15:56:00Z</dcterms:created>
  <dcterms:modified xsi:type="dcterms:W3CDTF">2016-10-27T16:00:00Z</dcterms:modified>
</cp:coreProperties>
</file>